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2B36C" w14:textId="77777777" w:rsidR="001602D1" w:rsidRDefault="001602D1">
      <w:pPr>
        <w:rPr>
          <w:noProof/>
        </w:rPr>
      </w:pPr>
    </w:p>
    <w:p w14:paraId="7E62165F" w14:textId="56BF920C" w:rsidR="006E59FA" w:rsidRDefault="00807E37">
      <w:r>
        <w:rPr>
          <w:noProof/>
        </w:rPr>
        <w:drawing>
          <wp:inline distT="0" distB="0" distL="0" distR="0" wp14:anchorId="0D5EC3E9" wp14:editId="33562B7F">
            <wp:extent cx="5722620" cy="3008624"/>
            <wp:effectExtent l="0" t="0" r="0" b="1905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ek5ex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98"/>
                    <a:stretch/>
                  </pic:blipFill>
                  <pic:spPr bwMode="auto">
                    <a:xfrm>
                      <a:off x="0" y="0"/>
                      <a:ext cx="5738374" cy="301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965A3" w14:textId="366CC8B3" w:rsidR="00807E37" w:rsidRDefault="00807E37"/>
    <w:p w14:paraId="065C547F" w14:textId="69F4D703" w:rsidR="00807E37" w:rsidRDefault="00807E37">
      <w:r>
        <w:rPr>
          <w:noProof/>
        </w:rPr>
        <w:drawing>
          <wp:inline distT="0" distB="0" distL="0" distR="0" wp14:anchorId="62C4C2EC" wp14:editId="6ABCD99A">
            <wp:extent cx="5943600" cy="385762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ek5ex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87C5" w14:textId="6BBEDFB7" w:rsidR="00807E37" w:rsidRDefault="00807E37"/>
    <w:p w14:paraId="149957C9" w14:textId="72C7B78B" w:rsidR="00807E37" w:rsidRDefault="00807E37">
      <w:r>
        <w:rPr>
          <w:noProof/>
        </w:rPr>
        <w:lastRenderedPageBreak/>
        <w:drawing>
          <wp:inline distT="0" distB="0" distL="0" distR="0" wp14:anchorId="41923156" wp14:editId="2F3DD957">
            <wp:extent cx="5943600" cy="2829560"/>
            <wp:effectExtent l="0" t="0" r="0" b="889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ek5ex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57A3" w14:textId="1ADB4C0B" w:rsidR="00807E37" w:rsidRDefault="00807E37"/>
    <w:p w14:paraId="6A010D5F" w14:textId="1B68CEB9" w:rsidR="00807E37" w:rsidRDefault="00807E37"/>
    <w:p w14:paraId="1ECF3E0A" w14:textId="4A924E1B" w:rsidR="00807E37" w:rsidRDefault="00807E37">
      <w:r>
        <w:rPr>
          <w:noProof/>
        </w:rPr>
        <w:drawing>
          <wp:inline distT="0" distB="0" distL="0" distR="0" wp14:anchorId="69CB483C" wp14:editId="2BFED58F">
            <wp:extent cx="5943600" cy="3367405"/>
            <wp:effectExtent l="0" t="0" r="0" b="444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ek5expartb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760F" w14:textId="3A13D473" w:rsidR="00807E37" w:rsidRDefault="00807E37"/>
    <w:p w14:paraId="25C9FFB2" w14:textId="51630C48" w:rsidR="00807E37" w:rsidRDefault="00807E37"/>
    <w:p w14:paraId="5FDAFDF8" w14:textId="6F4E0ECC" w:rsidR="00807E37" w:rsidRDefault="00807E37"/>
    <w:p w14:paraId="209AA40B" w14:textId="6793FE41" w:rsidR="00807E37" w:rsidRDefault="00807E37"/>
    <w:p w14:paraId="338DEFA9" w14:textId="672FFD62" w:rsidR="00807E37" w:rsidRDefault="00807E37"/>
    <w:p w14:paraId="37189462" w14:textId="45015023" w:rsidR="00807E37" w:rsidRDefault="00807E37"/>
    <w:p w14:paraId="5E6C3511" w14:textId="77777777" w:rsidR="00807E37" w:rsidRDefault="00807E37"/>
    <w:p w14:paraId="31D49100" w14:textId="4D45A0D4" w:rsidR="00807E37" w:rsidRDefault="00807E37">
      <w:r>
        <w:rPr>
          <w:noProof/>
        </w:rPr>
        <w:drawing>
          <wp:inline distT="0" distB="0" distL="0" distR="0" wp14:anchorId="7D2F712D" wp14:editId="0B98C71D">
            <wp:extent cx="5760013" cy="2916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13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C66D" w14:textId="2068AD0F" w:rsidR="00807E37" w:rsidRDefault="00807E37"/>
    <w:p w14:paraId="6AC3DBBC" w14:textId="18E90795" w:rsidR="00807E37" w:rsidRDefault="00807E37">
      <w:r>
        <w:rPr>
          <w:noProof/>
        </w:rPr>
        <w:drawing>
          <wp:inline distT="0" distB="0" distL="0" distR="0" wp14:anchorId="4B8E7A03" wp14:editId="743463E4">
            <wp:extent cx="5943600" cy="2573020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k5expartb1.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AC61" w14:textId="03E0A30D" w:rsidR="00807E37" w:rsidRDefault="00807E37"/>
    <w:p w14:paraId="5BDBD435" w14:textId="6A5386D8" w:rsidR="00807E37" w:rsidRDefault="00807E37"/>
    <w:p w14:paraId="2168F9A4" w14:textId="533DD501" w:rsidR="00807E37" w:rsidRDefault="00807E37"/>
    <w:p w14:paraId="06216BB2" w14:textId="30D7E784" w:rsidR="00807E37" w:rsidRDefault="00807E37">
      <w:r>
        <w:rPr>
          <w:noProof/>
        </w:rPr>
        <w:lastRenderedPageBreak/>
        <w:drawing>
          <wp:inline distT="0" distB="0" distL="0" distR="0" wp14:anchorId="645C9E00" wp14:editId="5CF151B1">
            <wp:extent cx="5943600" cy="3357880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expartc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823A" w14:textId="2EDF4E67" w:rsidR="00807E37" w:rsidRDefault="00807E37"/>
    <w:p w14:paraId="47CF8721" w14:textId="681920E6" w:rsidR="00807E37" w:rsidRDefault="00807E37">
      <w:r>
        <w:rPr>
          <w:noProof/>
        </w:rPr>
        <w:drawing>
          <wp:inline distT="0" distB="0" distL="0" distR="0" wp14:anchorId="271006AD" wp14:editId="1BBF4042">
            <wp:extent cx="5943600" cy="256241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E3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804A8" w14:textId="77777777" w:rsidR="00C300E4" w:rsidRDefault="00C300E4" w:rsidP="007926C9">
      <w:pPr>
        <w:spacing w:after="0" w:line="240" w:lineRule="auto"/>
      </w:pPr>
      <w:r>
        <w:separator/>
      </w:r>
    </w:p>
  </w:endnote>
  <w:endnote w:type="continuationSeparator" w:id="0">
    <w:p w14:paraId="76E90A06" w14:textId="77777777" w:rsidR="00C300E4" w:rsidRDefault="00C300E4" w:rsidP="0079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9852F" w14:textId="77777777" w:rsidR="00C300E4" w:rsidRDefault="00C300E4" w:rsidP="007926C9">
      <w:pPr>
        <w:spacing w:after="0" w:line="240" w:lineRule="auto"/>
      </w:pPr>
      <w:r>
        <w:separator/>
      </w:r>
    </w:p>
  </w:footnote>
  <w:footnote w:type="continuationSeparator" w:id="0">
    <w:p w14:paraId="78FF196A" w14:textId="77777777" w:rsidR="00C300E4" w:rsidRDefault="00C300E4" w:rsidP="0079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F1B00" w14:textId="04C5C80E" w:rsidR="007926C9" w:rsidRDefault="007926C9">
    <w:pPr>
      <w:pStyle w:val="Header"/>
    </w:pPr>
    <w:r>
      <w:t>Kiauna Newman</w:t>
    </w:r>
    <w:r>
      <w:ptab w:relativeTo="margin" w:alignment="center" w:leader="none"/>
    </w:r>
    <w:r>
      <w:t>Week 5 Ex</w:t>
    </w:r>
    <w:r>
      <w:ptab w:relativeTo="margin" w:alignment="right" w:leader="none"/>
    </w:r>
    <w:r>
      <w:t>2/15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37"/>
    <w:rsid w:val="001602D1"/>
    <w:rsid w:val="002519A9"/>
    <w:rsid w:val="006E59FA"/>
    <w:rsid w:val="007926C9"/>
    <w:rsid w:val="00807E37"/>
    <w:rsid w:val="00C3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CE35F"/>
  <w15:chartTrackingRefBased/>
  <w15:docId w15:val="{9CAC627E-5B14-41B5-AA1E-74075A91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6C9"/>
  </w:style>
  <w:style w:type="paragraph" w:styleId="Footer">
    <w:name w:val="footer"/>
    <w:basedOn w:val="Normal"/>
    <w:link w:val="FooterChar"/>
    <w:uiPriority w:val="99"/>
    <w:unhideWhenUsed/>
    <w:rsid w:val="00792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C056-05D9-434A-8931-0585A75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una Newman</dc:creator>
  <cp:keywords/>
  <dc:description/>
  <cp:lastModifiedBy>Kiauna Newman</cp:lastModifiedBy>
  <cp:revision>3</cp:revision>
  <dcterms:created xsi:type="dcterms:W3CDTF">2021-02-15T10:24:00Z</dcterms:created>
  <dcterms:modified xsi:type="dcterms:W3CDTF">2021-02-15T10:25:00Z</dcterms:modified>
</cp:coreProperties>
</file>